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color w:val="000000"/>
          <w:sz w:val="28"/>
          <w:szCs w:val="28"/>
        </w:rPr>
        <w:t>Приложение</w:t>
      </w:r>
      <w:r w:rsidRPr="006A158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</w:t>
      </w:r>
      <w:r w:rsidRPr="006A1588">
        <w:rPr>
          <w:color w:val="000000"/>
          <w:sz w:val="28"/>
          <w:szCs w:val="28"/>
        </w:rPr>
        <w:t xml:space="preserve"> 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color w:val="000000"/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tabs>
          <w:tab w:val="left" w:pos="5490"/>
          <w:tab w:val="right" w:pos="15136"/>
        </w:tabs>
        <w:spacing w:before="120"/>
        <w:jc w:val="right"/>
        <w:rPr>
          <w:color w:val="000000"/>
          <w:sz w:val="28"/>
          <w:szCs w:val="28"/>
        </w:rPr>
      </w:pPr>
      <w:bookmarkStart w:id="0" w:name="_GoBack"/>
      <w:r w:rsidRPr="006A1588">
        <w:rPr>
          <w:color w:val="000000"/>
          <w:sz w:val="28"/>
          <w:szCs w:val="28"/>
        </w:rPr>
        <w:t xml:space="preserve">от </w:t>
      </w:r>
      <w:r w:rsidR="00CD3672">
        <w:rPr>
          <w:color w:val="000000"/>
          <w:sz w:val="28"/>
          <w:szCs w:val="28"/>
        </w:rPr>
        <w:t>18.02.202</w:t>
      </w:r>
      <w:r w:rsidR="00874AD9">
        <w:rPr>
          <w:color w:val="000000"/>
          <w:sz w:val="28"/>
          <w:szCs w:val="28"/>
        </w:rPr>
        <w:t>2</w:t>
      </w:r>
      <w:r w:rsidR="00CD3672">
        <w:rPr>
          <w:color w:val="000000"/>
          <w:sz w:val="28"/>
          <w:szCs w:val="28"/>
        </w:rPr>
        <w:t xml:space="preserve"> </w:t>
      </w:r>
      <w:r w:rsidRPr="006A1588">
        <w:rPr>
          <w:color w:val="000000"/>
          <w:sz w:val="28"/>
          <w:szCs w:val="28"/>
        </w:rPr>
        <w:t>№</w:t>
      </w:r>
      <w:r w:rsidR="00CD3672">
        <w:rPr>
          <w:color w:val="000000"/>
          <w:sz w:val="28"/>
          <w:szCs w:val="28"/>
        </w:rPr>
        <w:t xml:space="preserve"> 1-з</w:t>
      </w:r>
      <w:bookmarkEnd w:id="0"/>
    </w:p>
    <w:p w:rsidR="006A1588" w:rsidRPr="006A1588" w:rsidRDefault="006A1588" w:rsidP="006A1588">
      <w:pPr>
        <w:jc w:val="right"/>
        <w:rPr>
          <w:sz w:val="28"/>
          <w:szCs w:val="28"/>
        </w:rPr>
      </w:pPr>
    </w:p>
    <w:p w:rsidR="006A1588" w:rsidRPr="006A1588" w:rsidRDefault="006A1588" w:rsidP="006A1588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6A1588">
        <w:rPr>
          <w:snapToGrid w:val="0"/>
          <w:sz w:val="28"/>
          <w:szCs w:val="28"/>
        </w:rPr>
        <w:t xml:space="preserve">"Приложение </w:t>
      </w:r>
      <w:r>
        <w:rPr>
          <w:snapToGrid w:val="0"/>
          <w:sz w:val="28"/>
          <w:szCs w:val="28"/>
        </w:rPr>
        <w:t>1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>от 15.12.2021 № 88-з</w:t>
      </w: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</w:t>
      </w:r>
      <w:proofErr w:type="gramStart"/>
      <w:r>
        <w:rPr>
          <w:b/>
          <w:bCs/>
          <w:sz w:val="28"/>
          <w:szCs w:val="28"/>
        </w:rPr>
        <w:t>областным</w:t>
      </w:r>
      <w:proofErr w:type="gramEnd"/>
      <w:r>
        <w:rPr>
          <w:b/>
          <w:bCs/>
          <w:sz w:val="28"/>
          <w:szCs w:val="28"/>
        </w:rPr>
        <w:t xml:space="preserve">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EB18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EB18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EB18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FD5CED" w:rsidRDefault="00FD5CED" w:rsidP="00C50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993" w:type="dxa"/>
        <w:tblInd w:w="93" w:type="dxa"/>
        <w:tblLook w:val="04A0" w:firstRow="1" w:lastRow="0" w:firstColumn="1" w:lastColumn="0" w:noHBand="0" w:noVBand="1"/>
      </w:tblPr>
      <w:tblGrid>
        <w:gridCol w:w="2000"/>
        <w:gridCol w:w="5197"/>
        <w:gridCol w:w="1800"/>
        <w:gridCol w:w="1800"/>
        <w:gridCol w:w="2046"/>
        <w:gridCol w:w="1800"/>
        <w:gridCol w:w="350"/>
      </w:tblGrid>
      <w:tr w:rsidR="00E7461A" w:rsidRPr="00F13FD5" w:rsidTr="00E7461A">
        <w:trPr>
          <w:gridAfter w:val="1"/>
          <w:wAfter w:w="350" w:type="dxa"/>
          <w:trHeight w:val="17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493" w:rsidRDefault="00FD5E77">
            <w:pPr>
              <w:jc w:val="center"/>
            </w:pPr>
            <w:r w:rsidRPr="00F13FD5">
              <w:t xml:space="preserve">Код </w:t>
            </w:r>
            <w:proofErr w:type="gramStart"/>
            <w:r w:rsidRPr="00F13FD5">
              <w:t>бюджетной</w:t>
            </w:r>
            <w:proofErr w:type="gramEnd"/>
            <w:r w:rsidRPr="00F13FD5">
              <w:t xml:space="preserve"> </w:t>
            </w:r>
          </w:p>
          <w:p w:rsidR="00EE321C" w:rsidRPr="00CC2DEE" w:rsidRDefault="00FD5E77">
            <w:pPr>
              <w:jc w:val="center"/>
            </w:pPr>
            <w:r w:rsidRPr="00F13FD5">
              <w:t xml:space="preserve">классификации 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E7461A" w:rsidRPr="00F13FD5" w:rsidTr="00E7461A">
        <w:trPr>
          <w:gridAfter w:val="1"/>
          <w:wAfter w:w="350" w:type="dxa"/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401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имущество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1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с прод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</w:t>
            </w:r>
            <w:r w:rsidR="00754411">
              <w:t xml:space="preserve"> </w:t>
            </w:r>
            <w:r w:rsidRPr="00524E97">
              <w:t>0602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3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налоги и сбор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3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4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Сборы за выдачу органами местного самоуправления муниципальных районов </w:t>
            </w:r>
            <w:r w:rsidRPr="00524E97">
              <w:lastRenderedPageBreak/>
              <w:t>лицензий на розничную продажу алкоголь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1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1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1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2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4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7052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5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20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2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0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B303C5">
            <w:proofErr w:type="gramStart"/>
            <w:r w:rsidRPr="00524E97"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</w:t>
            </w:r>
            <w:r w:rsidRPr="00524E97">
              <w:lastRenderedPageBreak/>
              <w:t>договоров аренды указанных земельных участ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E7461A" w:rsidRPr="00F13FD5" w:rsidTr="00E7461A">
        <w:trPr>
          <w:gridAfter w:val="1"/>
          <w:wAfter w:w="350" w:type="dxa"/>
          <w:trHeight w:val="3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1 05026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</w:t>
            </w:r>
            <w:r w:rsidRPr="004C7673">
              <w:rPr>
                <w:spacing w:val="-4"/>
              </w:rPr>
              <w:t>договоров аренды указанных земельных участк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4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5 0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4C7673">
        <w:trPr>
          <w:gridAfter w:val="1"/>
          <w:wAfter w:w="350" w:type="dxa"/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4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>1 13 02065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2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06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</w:t>
            </w:r>
            <w:r w:rsidR="00B303C5">
              <w:t xml:space="preserve">сенных в связи с эксплуатацией </w:t>
            </w:r>
            <w:r w:rsidRPr="00524E97">
              <w:t>имущества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2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4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995 0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99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</w:t>
            </w:r>
            <w:r w:rsidR="00B303C5"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5 02040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>1 15 02050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13 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2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</w:t>
            </w:r>
            <w:r w:rsidRPr="00524E97">
              <w:lastRenderedPageBreak/>
              <w:t xml:space="preserve">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</w:r>
            <w:r w:rsidRPr="004C7673">
              <w:rPr>
                <w:spacing w:val="-4"/>
              </w:rPr>
              <w:t>счет средств муниципального дорожного</w:t>
            </w:r>
            <w:proofErr w:type="gramEnd"/>
            <w:r w:rsidRPr="004C7673">
              <w:rPr>
                <w:spacing w:val="-4"/>
              </w:rPr>
              <w:t xml:space="preserve">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4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524E97">
              <w:lastRenderedPageBreak/>
              <w:t xml:space="preserve"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</w:r>
            <w:r w:rsidRPr="004C7673">
              <w:rPr>
                <w:spacing w:val="-4"/>
              </w:rPr>
              <w:t>счет средств муниципального дорожного</w:t>
            </w:r>
            <w:proofErr w:type="gramEnd"/>
            <w:r w:rsidRPr="004C7673">
              <w:rPr>
                <w:spacing w:val="-4"/>
              </w:rPr>
              <w:t xml:space="preserve">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</w:r>
            <w:r w:rsidRPr="004C7673">
              <w:rPr>
                <w:spacing w:val="-4"/>
              </w:rPr>
              <w:t>счет средств муниципального дорожного</w:t>
            </w:r>
            <w:proofErr w:type="gramEnd"/>
            <w:r w:rsidRPr="004C7673">
              <w:rPr>
                <w:spacing w:val="-4"/>
              </w:rPr>
              <w:t xml:space="preserve">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3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</w:t>
            </w:r>
            <w:r w:rsidRPr="00524E97">
              <w:lastRenderedPageBreak/>
              <w:t>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2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8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</w:t>
            </w:r>
            <w:r w:rsidRPr="00524E97">
              <w:lastRenderedPageBreak/>
              <w:t>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62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3C5" w:rsidRPr="00524E97" w:rsidRDefault="00CC2DEE" w:rsidP="004C7673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r w:rsidR="00734357" w:rsidRPr="00524E97">
              <w:t>д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</w:t>
            </w:r>
            <w:r w:rsidRPr="00524E97">
              <w:lastRenderedPageBreak/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</w:t>
            </w:r>
            <w:r w:rsidRPr="00524E97"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16 10082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>1 16 10082 13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26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6 10100 04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13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4C7673">
        <w:trPr>
          <w:gridAfter w:val="1"/>
          <w:wAfter w:w="350" w:type="dxa"/>
          <w:trHeight w:val="14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>1 16 11064 01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4C7673">
        <w:trPr>
          <w:gridAfter w:val="1"/>
          <w:wAfter w:w="350" w:type="dxa"/>
          <w:trHeight w:val="63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20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4C7673">
        <w:trPr>
          <w:gridAfter w:val="1"/>
          <w:wAfter w:w="350" w:type="dxa"/>
          <w:trHeight w:val="5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4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4C7673">
        <w:trPr>
          <w:gridAfter w:val="1"/>
          <w:wAfter w:w="350" w:type="dxa"/>
          <w:trHeight w:val="60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4C7673">
        <w:trPr>
          <w:gridAfter w:val="1"/>
          <w:wAfter w:w="350" w:type="dxa"/>
          <w:trHeight w:val="6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4C7673">
        <w:trPr>
          <w:gridAfter w:val="1"/>
          <w:wAfter w:w="350" w:type="dxa"/>
          <w:trHeight w:val="67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5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4C7673">
        <w:trPr>
          <w:gridAfter w:val="1"/>
          <w:wAfter w:w="350" w:type="dxa"/>
          <w:trHeight w:val="171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201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4C7673">
        <w:trPr>
          <w:gridAfter w:val="1"/>
          <w:wAfter w:w="350" w:type="dxa"/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r w:rsidRPr="00B92CE2">
              <w:lastRenderedPageBreak/>
              <w:t>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lastRenderedPageBreak/>
              <w:t>1 17 02020 1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47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4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9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2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44" w:rsidRPr="00E7461A" w:rsidRDefault="00276E44" w:rsidP="00CC2BEC">
            <w:r w:rsidRPr="00E7461A">
              <w:t xml:space="preserve">1 17 1403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44" w:rsidRPr="00E7461A" w:rsidRDefault="00276E44" w:rsidP="00A00713">
            <w:r w:rsidRPr="00E7461A">
              <w:t>Средства самообложения граждан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276E44" w:rsidRPr="00B92CE2" w:rsidRDefault="00276E44" w:rsidP="00E7461A">
            <w:pPr>
              <w:jc w:val="right"/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5020 04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/>
          <w:p w:rsidR="00E7461A" w:rsidRPr="00E7461A" w:rsidRDefault="00E7461A" w:rsidP="0091387B">
            <w:r w:rsidRPr="00E7461A">
              <w:t>1 17 15030 05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5030 10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5030 13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6000 02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6000 04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6000 05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4C7673">
        <w:trPr>
          <w:trHeight w:val="3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1 17 16000 10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Прочие неналоговые доходы бюджетов сельских поселений в части невыясненных поступлений, по которым не осуществлен </w:t>
            </w:r>
            <w:r w:rsidRPr="00E7461A">
              <w:lastRenderedPageBreak/>
              <w:t>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B410CB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lastRenderedPageBreak/>
              <w:t>1 17 16000 13</w:t>
            </w:r>
            <w:r w:rsidR="004C7673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E7461A" w:rsidRPr="006A1588" w:rsidRDefault="00E7461A" w:rsidP="00B410CB">
            <w:pPr>
              <w:jc w:val="right"/>
              <w:rPr>
                <w:snapToGrid w:val="0"/>
                <w:sz w:val="28"/>
                <w:szCs w:val="28"/>
              </w:rPr>
            </w:pPr>
            <w:r w:rsidRPr="006A1588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4C7673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38" w:rsidRDefault="00C11D38">
      <w:r>
        <w:separator/>
      </w:r>
    </w:p>
  </w:endnote>
  <w:endnote w:type="continuationSeparator" w:id="0">
    <w:p w:rsidR="00C11D38" w:rsidRDefault="00C1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CD3672">
      <w:rPr>
        <w:rStyle w:val="a8"/>
        <w:noProof/>
        <w:color w:val="FFFFFF"/>
      </w:rPr>
      <w:t>17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38" w:rsidRDefault="00C11D38">
      <w:r>
        <w:separator/>
      </w:r>
    </w:p>
  </w:footnote>
  <w:footnote w:type="continuationSeparator" w:id="0">
    <w:p w:rsidR="00C11D38" w:rsidRDefault="00C1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FD5E77" w:rsidRDefault="002745C1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CD3672">
      <w:rPr>
        <w:noProof/>
        <w:sz w:val="28"/>
        <w:szCs w:val="28"/>
      </w:rPr>
      <w:t>17</w:t>
    </w:r>
    <w:r w:rsidRPr="00FD5E77">
      <w:rPr>
        <w:sz w:val="28"/>
        <w:szCs w:val="28"/>
      </w:rPr>
      <w:fldChar w:fldCharType="end"/>
    </w:r>
  </w:p>
  <w:p w:rsidR="002745C1" w:rsidRDefault="0027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4EFF"/>
    <w:rsid w:val="001367F8"/>
    <w:rsid w:val="001429F1"/>
    <w:rsid w:val="00147AFE"/>
    <w:rsid w:val="00154452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1592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76E44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2C6F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C7673"/>
    <w:rsid w:val="004D0845"/>
    <w:rsid w:val="004E5FAD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A53F8"/>
    <w:rsid w:val="005B0926"/>
    <w:rsid w:val="005B575F"/>
    <w:rsid w:val="005C194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A1588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54411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89D"/>
    <w:rsid w:val="00833E20"/>
    <w:rsid w:val="00842DE7"/>
    <w:rsid w:val="00844F11"/>
    <w:rsid w:val="00844FAE"/>
    <w:rsid w:val="008500E0"/>
    <w:rsid w:val="008522C7"/>
    <w:rsid w:val="00856E06"/>
    <w:rsid w:val="008652B9"/>
    <w:rsid w:val="00874AD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B13C1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0713"/>
    <w:rsid w:val="00A05146"/>
    <w:rsid w:val="00A1525A"/>
    <w:rsid w:val="00A17A59"/>
    <w:rsid w:val="00A17ADA"/>
    <w:rsid w:val="00A2089C"/>
    <w:rsid w:val="00A24CC6"/>
    <w:rsid w:val="00A30B0A"/>
    <w:rsid w:val="00A31E16"/>
    <w:rsid w:val="00A34D3B"/>
    <w:rsid w:val="00A356A7"/>
    <w:rsid w:val="00A36164"/>
    <w:rsid w:val="00A40F69"/>
    <w:rsid w:val="00A56B8B"/>
    <w:rsid w:val="00A62D64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3C5"/>
    <w:rsid w:val="00B306B1"/>
    <w:rsid w:val="00B3312C"/>
    <w:rsid w:val="00B4080E"/>
    <w:rsid w:val="00B410CB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1D38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A523D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672"/>
    <w:rsid w:val="00CD3F8F"/>
    <w:rsid w:val="00CE64BB"/>
    <w:rsid w:val="00CF1800"/>
    <w:rsid w:val="00CF5DF2"/>
    <w:rsid w:val="00CF5FE3"/>
    <w:rsid w:val="00D01926"/>
    <w:rsid w:val="00D021A0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2CA5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461A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827B-C625-4BC1-80DA-5819AE0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4</cp:revision>
  <cp:lastPrinted>2022-02-16T11:58:00Z</cp:lastPrinted>
  <dcterms:created xsi:type="dcterms:W3CDTF">2022-02-16T12:00:00Z</dcterms:created>
  <dcterms:modified xsi:type="dcterms:W3CDTF">2022-02-21T07:52:00Z</dcterms:modified>
</cp:coreProperties>
</file>